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修辞的当代阐释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修辞的当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83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汉语修辞的当代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